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9F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51674F">
        <w:rPr>
          <w:rFonts w:ascii="Times New Roman" w:hAnsi="Times New Roman" w:cs="Times New Roman"/>
          <w:b/>
          <w:sz w:val="28"/>
          <w:szCs w:val="28"/>
        </w:rPr>
        <w:t>Хайрюзово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E7FAF">
        <w:rPr>
          <w:rFonts w:ascii="Times New Roman" w:hAnsi="Times New Roman" w:cs="Times New Roman"/>
          <w:b/>
          <w:sz w:val="28"/>
          <w:szCs w:val="28"/>
        </w:rPr>
        <w:t>отчетный период с 01 января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F567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E7FA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61F0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E3AE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1E3A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юбяирова </w:t>
            </w:r>
            <w:r w:rsidR="001E3AE9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Хайрюз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445F4C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61F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P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P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3242A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658-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1F0" w:rsidRDefault="001561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F0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Pr="001561F0" w:rsidRDefault="00445F4C" w:rsidP="001561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61F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P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P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1561F0" w:rsidRPr="001561F0" w:rsidRDefault="001561F0" w:rsidP="001561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Z</w:t>
            </w:r>
            <w:r w:rsidRPr="001561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561F0" w:rsidRPr="001561F0" w:rsidRDefault="001561F0" w:rsidP="001561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3242A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977-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1F0" w:rsidRDefault="001561F0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F0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445F4C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61F0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3242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4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1F0" w:rsidRDefault="001561F0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F0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445F4C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61F0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3242A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58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13242A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58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13242A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6F58" w:rsidRDefault="00366F58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F0" w:rsidRPr="001E6A80" w:rsidTr="001E3AE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E3AE9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E3AE9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E3AE9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сельского поселения «село Хайрюзо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F0" w:rsidRDefault="003F5FD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166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1F0" w:rsidRDefault="001561F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4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Pr="001561F0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C85894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945-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4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Pr="001561F0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F4C" w:rsidRDefault="00C85894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03-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5F4C" w:rsidRDefault="00445F4C" w:rsidP="00445F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E932C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E932C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E932C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2C5" w:rsidRDefault="00E932C5" w:rsidP="00E932C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E932C5" w:rsidRPr="00E932C5" w:rsidRDefault="00E932C5" w:rsidP="00E932C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V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3F5FD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358-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Pr="00B030F6" w:rsidRDefault="00B030F6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B030F6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B030F6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BF3369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BF3369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BF3369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Pr="001561F0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864E55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670-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Pr="001561F0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AE7FAF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57-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13242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82-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13242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9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A49" w:rsidRDefault="00044A49" w:rsidP="00044A49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Pr="001561F0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A49" w:rsidRDefault="00864E55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112-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4A49" w:rsidRDefault="00044A49" w:rsidP="00044A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044A49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864E55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01-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044A49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Pr="00701F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864E55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58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366F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81206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Pr="001561F0" w:rsidRDefault="00366F58" w:rsidP="00366F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F58" w:rsidRDefault="00366F58" w:rsidP="00366F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366F58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F58" w:rsidRDefault="00BF3369" w:rsidP="00366F5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91-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6F58" w:rsidRDefault="00366F58" w:rsidP="00366F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366F58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BF3369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54-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366F58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BF3369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01-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864E55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ё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23-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96-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864E55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D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CDA" w:rsidRDefault="009A0CDA" w:rsidP="009A0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AB" w:rsidRDefault="009531AB" w:rsidP="00A56DE5">
      <w:pPr>
        <w:spacing w:after="0" w:line="240" w:lineRule="auto"/>
      </w:pPr>
      <w:r>
        <w:separator/>
      </w:r>
    </w:p>
  </w:endnote>
  <w:endnote w:type="continuationSeparator" w:id="0">
    <w:p w:rsidR="009531AB" w:rsidRDefault="009531A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AB" w:rsidRDefault="009531AB" w:rsidP="00A56DE5">
      <w:pPr>
        <w:spacing w:after="0" w:line="240" w:lineRule="auto"/>
      </w:pPr>
      <w:r>
        <w:separator/>
      </w:r>
    </w:p>
  </w:footnote>
  <w:footnote w:type="continuationSeparator" w:id="0">
    <w:p w:rsidR="009531AB" w:rsidRDefault="009531A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A49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3C5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F53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242A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1F0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4E25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AE9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0FDE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2F8D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D21"/>
    <w:rsid w:val="00327826"/>
    <w:rsid w:val="003322D9"/>
    <w:rsid w:val="00332918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58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5FD0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F4C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74F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92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068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4E55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1AB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CDA"/>
    <w:rsid w:val="009A1C3B"/>
    <w:rsid w:val="009A2E1D"/>
    <w:rsid w:val="009A3250"/>
    <w:rsid w:val="009A374C"/>
    <w:rsid w:val="009A4D4A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567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E7FAF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0F6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369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894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6D7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9A0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3499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2C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4F5D-4F89-4495-9E34-B23626A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1</cp:lastModifiedBy>
  <cp:revision>230</cp:revision>
  <cp:lastPrinted>2019-06-04T22:00:00Z</cp:lastPrinted>
  <dcterms:created xsi:type="dcterms:W3CDTF">2018-04-04T02:18:00Z</dcterms:created>
  <dcterms:modified xsi:type="dcterms:W3CDTF">2019-06-04T22:00:00Z</dcterms:modified>
</cp:coreProperties>
</file>